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79" w:rsidRPr="00B64979" w:rsidRDefault="00B64979" w:rsidP="00B64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</w:t>
      </w:r>
      <w:r w:rsidR="0018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   программе по математике 5</w:t>
      </w:r>
      <w:r w:rsidRPr="00B6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B64979" w:rsidRPr="006173A3" w:rsidRDefault="00B64979" w:rsidP="00B6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79" w:rsidRPr="006173A3" w:rsidRDefault="00B64979" w:rsidP="00B6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B64979" w:rsidRPr="006173A3" w:rsidRDefault="00B64979" w:rsidP="00B64979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B64979" w:rsidRPr="006173A3" w:rsidRDefault="00B64979" w:rsidP="00B64979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B64979" w:rsidRPr="006173A3" w:rsidRDefault="00B64979" w:rsidP="001823D3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="001823D3" w:rsidRPr="006173A3">
        <w:rPr>
          <w:rFonts w:ascii="Times New Roman" w:eastAsia="Georgia" w:hAnsi="Times New Roman" w:cs="Times New Roman"/>
          <w:sz w:val="24"/>
          <w:szCs w:val="24"/>
        </w:rPr>
        <w:t xml:space="preserve">по курсу «Математика» 5 </w:t>
      </w:r>
      <w:proofErr w:type="spellStart"/>
      <w:r w:rsidR="001823D3"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="001823D3" w:rsidRPr="006173A3">
        <w:rPr>
          <w:rFonts w:ascii="Times New Roman" w:eastAsia="Georgia" w:hAnsi="Times New Roman" w:cs="Times New Roman"/>
          <w:sz w:val="24"/>
          <w:szCs w:val="24"/>
        </w:rPr>
        <w:t xml:space="preserve">. С.М </w:t>
      </w:r>
      <w:proofErr w:type="spellStart"/>
      <w:proofErr w:type="gramStart"/>
      <w:r w:rsidR="001823D3" w:rsidRPr="006173A3">
        <w:rPr>
          <w:rFonts w:ascii="Times New Roman" w:eastAsia="Georgia" w:hAnsi="Times New Roman" w:cs="Times New Roman"/>
          <w:sz w:val="24"/>
          <w:szCs w:val="24"/>
        </w:rPr>
        <w:t>Никольского,М.К</w:t>
      </w:r>
      <w:proofErr w:type="spellEnd"/>
      <w:proofErr w:type="gramEnd"/>
      <w:r w:rsidR="001823D3" w:rsidRPr="006173A3">
        <w:rPr>
          <w:rFonts w:ascii="Times New Roman" w:eastAsia="Georgia" w:hAnsi="Times New Roman" w:cs="Times New Roman"/>
          <w:sz w:val="24"/>
          <w:szCs w:val="24"/>
        </w:rPr>
        <w:t xml:space="preserve"> Потапов ,</w:t>
      </w:r>
      <w:proofErr w:type="spellStart"/>
      <w:r w:rsidR="001823D3" w:rsidRPr="006173A3">
        <w:rPr>
          <w:rFonts w:ascii="Times New Roman" w:eastAsia="Georgia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>//М.: Просвещение , 2018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>Целями изучения курса математики в 5 классе являются</w:t>
      </w:r>
      <w:r w:rsidRPr="006173A3">
        <w:rPr>
          <w:rFonts w:ascii="Times New Roman" w:hAnsi="Times New Roman" w:cs="Times New Roman"/>
          <w:sz w:val="24"/>
          <w:szCs w:val="24"/>
        </w:rPr>
        <w:t>: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систематическое развитие понятия числа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выработка умений выполнять устно и письменно арифметические действия над натуральными и дробными числами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умения переводить практические задачи на язык математики, подготовка учащихся к изучению курса алгебры и геометрии.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 В ходе изучения курса учащиеся развивают навыки вычислений с обыкновен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>Распределение курса по темам</w:t>
      </w:r>
      <w:r w:rsidRPr="006173A3">
        <w:rPr>
          <w:rFonts w:ascii="Times New Roman" w:hAnsi="Times New Roman" w:cs="Times New Roman"/>
          <w:sz w:val="24"/>
          <w:szCs w:val="24"/>
        </w:rPr>
        <w:t>: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1.Натуральные числа и нуль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2. Измерения величин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3. Делимость натуральных чисел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4. Обыкновенные дроби 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5. Итоговое повторение курса математики 5 класса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Место изучения дисциплины в учебном плане: Программа рассчитана на 17</w:t>
      </w:r>
      <w:r w:rsidR="004F321A" w:rsidRPr="006173A3">
        <w:rPr>
          <w:rFonts w:ascii="Times New Roman" w:hAnsi="Times New Roman" w:cs="Times New Roman"/>
          <w:sz w:val="24"/>
          <w:szCs w:val="24"/>
        </w:rPr>
        <w:t>0</w:t>
      </w:r>
      <w:r w:rsidRPr="006173A3">
        <w:rPr>
          <w:rFonts w:ascii="Times New Roman" w:hAnsi="Times New Roman" w:cs="Times New Roman"/>
          <w:sz w:val="24"/>
          <w:szCs w:val="24"/>
        </w:rPr>
        <w:t xml:space="preserve"> ч в год (5 часов в неделю). Для реализации программного содержания используются следующие учебные пособия: 1.Математика: учеб</w:t>
      </w:r>
      <w:proofErr w:type="gramStart"/>
      <w:r w:rsidRPr="006173A3"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>. учреждений / [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С.М.Никольский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].- М.: Просвещение, 2012. 2. Математика: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proofErr w:type="gramStart"/>
      <w:r w:rsidRPr="006173A3">
        <w:rPr>
          <w:rFonts w:ascii="Times New Roman" w:hAnsi="Times New Roman" w:cs="Times New Roman"/>
          <w:sz w:val="24"/>
          <w:szCs w:val="24"/>
        </w:rPr>
        <w:t>. материалы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для 5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proofErr w:type="gramStart"/>
      <w:r w:rsidRPr="006173A3">
        <w:rPr>
          <w:rFonts w:ascii="Times New Roman" w:hAnsi="Times New Roman" w:cs="Times New Roman"/>
          <w:sz w:val="24"/>
          <w:szCs w:val="24"/>
        </w:rPr>
        <w:t>2014..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3. Математика. Рабочая тетрадь 5 класс /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173A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>M.: просвещение, 2014.</w:t>
      </w: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23D3" w:rsidRPr="006173A3" w:rsidRDefault="001823D3" w:rsidP="00B64979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4"/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   программе по математике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</w:t>
      </w: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1823D3" w:rsidRPr="006173A3" w:rsidRDefault="001823D3" w:rsidP="001823D3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1823D3" w:rsidRPr="006173A3" w:rsidRDefault="001823D3" w:rsidP="001823D3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1823D3" w:rsidRPr="006173A3" w:rsidRDefault="001823D3" w:rsidP="001823D3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Pr="006173A3">
        <w:rPr>
          <w:rFonts w:ascii="Times New Roman" w:eastAsia="Georgia" w:hAnsi="Times New Roman" w:cs="Times New Roman"/>
          <w:sz w:val="24"/>
          <w:szCs w:val="24"/>
        </w:rPr>
        <w:t>по курсу «Математика» 6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. С.М </w:t>
      </w:r>
      <w:proofErr w:type="spellStart"/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Никольского,М.К</w:t>
      </w:r>
      <w:proofErr w:type="spellEnd"/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Потапов ,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>//М.: Просвещение , 2018</w:t>
      </w:r>
    </w:p>
    <w:p w:rsidR="001823D3" w:rsidRPr="006173A3" w:rsidRDefault="001823D3" w:rsidP="001823D3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23D3" w:rsidRPr="006173A3" w:rsidRDefault="001823D3" w:rsidP="001823D3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Целями изучения курса математики в 6 классе являются: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•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1823D3" w:rsidRPr="006173A3" w:rsidRDefault="001823D3" w:rsidP="001823D3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 Распределение курса по темам: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1. Повторение курса математики 5 класса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2. Отношения, пропорции, проценты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3. Целые числа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4. Рациональные числа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5. Десятичные дроби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6. Обыкновенные и десятичные дроби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7. Итоговое повторение курса математики 6 класса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Место изучения дисциплины в учебном пл</w:t>
      </w:r>
      <w:r w:rsidR="004F321A" w:rsidRPr="006173A3">
        <w:rPr>
          <w:rFonts w:ascii="Times New Roman" w:hAnsi="Times New Roman" w:cs="Times New Roman"/>
          <w:sz w:val="24"/>
          <w:szCs w:val="24"/>
        </w:rPr>
        <w:t>ане: Программа рассчитана на 170</w:t>
      </w:r>
      <w:r w:rsidRPr="006173A3">
        <w:rPr>
          <w:rFonts w:ascii="Times New Roman" w:hAnsi="Times New Roman" w:cs="Times New Roman"/>
          <w:sz w:val="24"/>
          <w:szCs w:val="24"/>
        </w:rPr>
        <w:t xml:space="preserve"> ч в год (5 часов в неделю). Для реализации программного содержания используются следующие </w:t>
      </w:r>
      <w:r w:rsidRPr="006173A3">
        <w:rPr>
          <w:rFonts w:ascii="Times New Roman" w:hAnsi="Times New Roman" w:cs="Times New Roman"/>
          <w:sz w:val="24"/>
          <w:szCs w:val="24"/>
        </w:rPr>
        <w:lastRenderedPageBreak/>
        <w:t>учебные пособия: 1. Математика: учеб</w:t>
      </w:r>
      <w:proofErr w:type="gramStart"/>
      <w:r w:rsidRPr="006173A3"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>. учреждений / [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С.М.Никольский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].- М.: Просвещение, 2014. 2. Математика: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proofErr w:type="gramStart"/>
      <w:r w:rsidRPr="006173A3">
        <w:rPr>
          <w:rFonts w:ascii="Times New Roman" w:hAnsi="Times New Roman" w:cs="Times New Roman"/>
          <w:sz w:val="24"/>
          <w:szCs w:val="24"/>
        </w:rPr>
        <w:t>. материалы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для 6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proofErr w:type="gramStart"/>
      <w:r w:rsidRPr="006173A3">
        <w:rPr>
          <w:rFonts w:ascii="Times New Roman" w:hAnsi="Times New Roman" w:cs="Times New Roman"/>
          <w:sz w:val="24"/>
          <w:szCs w:val="24"/>
        </w:rPr>
        <w:t>2014..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3. Математика. Рабочая тетрадь 6 класс /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173A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>M.: просвещение, 2015.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   програ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е по алгебре 7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D3" w:rsidRPr="006173A3" w:rsidRDefault="001823D3" w:rsidP="0018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1823D3" w:rsidRPr="006173A3" w:rsidRDefault="001823D3" w:rsidP="001823D3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1823D3" w:rsidRPr="006173A3" w:rsidRDefault="001823D3" w:rsidP="001823D3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1823D3" w:rsidRPr="006173A3" w:rsidRDefault="001823D3" w:rsidP="001823D3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="004F321A" w:rsidRPr="006173A3">
        <w:rPr>
          <w:rFonts w:ascii="Times New Roman" w:eastAsia="Georgia" w:hAnsi="Times New Roman" w:cs="Times New Roman"/>
          <w:sz w:val="24"/>
          <w:szCs w:val="24"/>
        </w:rPr>
        <w:t>по курсу «Алгебра» 7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. С.М </w:t>
      </w:r>
      <w:proofErr w:type="spellStart"/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Никольского,М.К</w:t>
      </w:r>
      <w:proofErr w:type="spellEnd"/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Потапов ,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>//М.: Просвещение , 2018</w:t>
      </w:r>
    </w:p>
    <w:p w:rsidR="001823D3" w:rsidRPr="006173A3" w:rsidRDefault="001823D3" w:rsidP="001823D3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823D3" w:rsidRPr="006173A3" w:rsidRDefault="001823D3" w:rsidP="001823D3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Целями изучения курса алгебры в 7 классе являются: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изучения смежных дисциплин, продолжения образования;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823D3" w:rsidRPr="006173A3" w:rsidRDefault="001823D3" w:rsidP="001823D3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1.Действительные числа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2.Одночлены и многочлены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lastRenderedPageBreak/>
        <w:t>3.Формулы сокращенного умножения.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4.Алгебраические дроби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5.Степень с целым показателем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6.Линейные уравнения с одним неизвестным 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7.Системы линейных уравнений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Место изучения дисциплины в учебном плане Курс «Алгебра» изучается в 7 классе по три часа в неделю. Общий объём</w:t>
      </w:r>
      <w:r w:rsidR="004F321A" w:rsidRPr="006173A3">
        <w:rPr>
          <w:rFonts w:ascii="Times New Roman" w:hAnsi="Times New Roman" w:cs="Times New Roman"/>
          <w:sz w:val="24"/>
          <w:szCs w:val="24"/>
        </w:rPr>
        <w:t xml:space="preserve"> учебного времени составляет 102</w:t>
      </w:r>
      <w:r w:rsidRPr="006173A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</w:p>
    <w:p w:rsidR="004F321A" w:rsidRPr="006173A3" w:rsidRDefault="004F321A" w:rsidP="004F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   геометрии 7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F321A" w:rsidRPr="006173A3" w:rsidRDefault="004F321A" w:rsidP="004F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1A" w:rsidRPr="006173A3" w:rsidRDefault="004F321A" w:rsidP="004F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4F321A" w:rsidRPr="006173A3" w:rsidRDefault="004F321A" w:rsidP="004F321A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4F321A" w:rsidRPr="006173A3" w:rsidRDefault="004F321A" w:rsidP="004F321A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4F321A" w:rsidRPr="006173A3" w:rsidRDefault="004F321A" w:rsidP="004F321A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="00675661" w:rsidRPr="006173A3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="00A12759">
        <w:rPr>
          <w:rFonts w:ascii="Times New Roman" w:eastAsia="Georgia" w:hAnsi="Times New Roman" w:cs="Times New Roman"/>
          <w:sz w:val="24"/>
          <w:szCs w:val="24"/>
        </w:rPr>
        <w:t>по курсу «Геометрия» 7</w:t>
      </w:r>
      <w:bookmarkStart w:id="1" w:name="_GoBack"/>
      <w:bookmarkEnd w:id="1"/>
      <w:r w:rsidR="00675661"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675661"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="00675661" w:rsidRPr="006173A3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675661" w:rsidRPr="006173A3">
        <w:rPr>
          <w:rFonts w:ascii="Times New Roman" w:hAnsi="Times New Roman" w:cs="Times New Roman"/>
          <w:sz w:val="24"/>
          <w:szCs w:val="24"/>
        </w:rPr>
        <w:t xml:space="preserve">• Авторская программа Л. С. </w:t>
      </w:r>
      <w:proofErr w:type="spellStart"/>
      <w:r w:rsidR="00675661" w:rsidRPr="006173A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675661" w:rsidRPr="006173A3">
        <w:rPr>
          <w:rFonts w:ascii="Times New Roman" w:hAnsi="Times New Roman" w:cs="Times New Roman"/>
          <w:sz w:val="24"/>
          <w:szCs w:val="24"/>
        </w:rPr>
        <w:t xml:space="preserve">, В. Ф. Бутузов, С. Б. Кадомцев и др. </w:t>
      </w:r>
      <w:r w:rsidR="00675661" w:rsidRPr="006173A3">
        <w:rPr>
          <w:rFonts w:ascii="Times New Roman" w:eastAsia="Georgia" w:hAnsi="Times New Roman" w:cs="Times New Roman"/>
          <w:sz w:val="24"/>
          <w:szCs w:val="24"/>
        </w:rPr>
        <w:t xml:space="preserve">М.: </w:t>
      </w:r>
      <w:proofErr w:type="gramStart"/>
      <w:r w:rsidR="00675661" w:rsidRPr="006173A3">
        <w:rPr>
          <w:rFonts w:ascii="Times New Roman" w:eastAsia="Georgia" w:hAnsi="Times New Roman" w:cs="Times New Roman"/>
          <w:sz w:val="24"/>
          <w:szCs w:val="24"/>
        </w:rPr>
        <w:t>Просвещение ,</w:t>
      </w:r>
      <w:proofErr w:type="gramEnd"/>
      <w:r w:rsidR="00675661" w:rsidRPr="006173A3">
        <w:rPr>
          <w:rFonts w:ascii="Times New Roman" w:eastAsia="Georgia" w:hAnsi="Times New Roman" w:cs="Times New Roman"/>
          <w:sz w:val="24"/>
          <w:szCs w:val="24"/>
        </w:rPr>
        <w:t xml:space="preserve"> 2018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</w:p>
    <w:p w:rsidR="004F321A" w:rsidRPr="006173A3" w:rsidRDefault="004F321A" w:rsidP="004F321A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>Целями изучения курса геометрии в 7 классе являются: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Воспитание культуры личности, отношение к геометрии как к части общечеловеческой культуры, понимание значимости геометрии для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научнотехнического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 прогресса.</w:t>
      </w:r>
    </w:p>
    <w:p w:rsidR="004F321A" w:rsidRPr="006173A3" w:rsidRDefault="004F321A" w:rsidP="004F321A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учебного предмета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1.Начальные геометрические сведения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2.Треугольники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3.Параллельные прямые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4.Соотношения между сторонами и углами треугольника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5.Повторение изученного в 7 классе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Место изучения дисциплины в учебном плане на изучение геометрии в 7 классе отводится 68часов из расчета 2 ч в неделю</w:t>
      </w: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</w:p>
    <w:p w:rsidR="001823D3" w:rsidRPr="006173A3" w:rsidRDefault="001823D3" w:rsidP="001823D3">
      <w:pPr>
        <w:rPr>
          <w:rFonts w:ascii="Times New Roman" w:hAnsi="Times New Roman" w:cs="Times New Roman"/>
          <w:sz w:val="24"/>
          <w:szCs w:val="24"/>
        </w:rPr>
      </w:pPr>
    </w:p>
    <w:p w:rsidR="004F321A" w:rsidRPr="006173A3" w:rsidRDefault="004F321A" w:rsidP="004F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   алгебра 8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F321A" w:rsidRPr="006173A3" w:rsidRDefault="004F321A" w:rsidP="004F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1A" w:rsidRPr="006173A3" w:rsidRDefault="004F321A" w:rsidP="004F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4F321A" w:rsidRPr="006173A3" w:rsidRDefault="004F321A" w:rsidP="004F321A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4F321A" w:rsidRPr="006173A3" w:rsidRDefault="004F321A" w:rsidP="004F321A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4F321A" w:rsidRPr="006173A3" w:rsidRDefault="004F321A" w:rsidP="004F321A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Pr="006173A3">
        <w:rPr>
          <w:rFonts w:ascii="Times New Roman" w:eastAsia="Georgia" w:hAnsi="Times New Roman" w:cs="Times New Roman"/>
          <w:sz w:val="24"/>
          <w:szCs w:val="24"/>
        </w:rPr>
        <w:t>по курсу «Алгебра » 8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. С.М </w:t>
      </w:r>
      <w:proofErr w:type="spellStart"/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Никольского,М.К</w:t>
      </w:r>
      <w:proofErr w:type="spellEnd"/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Потапов ,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>//М.: Просвещение , 2018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>Целями изучения курса алгебры в 8 классе являются</w:t>
      </w:r>
      <w:r w:rsidRPr="006173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изучения смежных дисциплин, продолжения образования;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lastRenderedPageBreak/>
        <w:t xml:space="preserve"> 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F321A" w:rsidRPr="006173A3" w:rsidRDefault="004F321A" w:rsidP="004F321A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</w:t>
      </w:r>
      <w:r w:rsidRPr="006173A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1. Простейшие функции.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2. Квадратные корни.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3. Квадратные уравнения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4. Рациональные уравнения.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5. Линейная и квадратичная функции.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6. Повторение изученного в 8 классе Место изучения дисциплины в учебном плане Курс «Алгебра» изучается в 8 классе по три часа в неделю. Общий объём учебного времени составляет 102 часа. </w:t>
      </w:r>
    </w:p>
    <w:p w:rsidR="004F321A" w:rsidRPr="006173A3" w:rsidRDefault="004F321A" w:rsidP="004F321A">
      <w:pPr>
        <w:rPr>
          <w:rFonts w:ascii="Times New Roman" w:hAnsi="Times New Roman" w:cs="Times New Roman"/>
          <w:sz w:val="24"/>
          <w:szCs w:val="24"/>
        </w:rPr>
      </w:pPr>
    </w:p>
    <w:p w:rsidR="001823D3" w:rsidRPr="006173A3" w:rsidRDefault="001823D3" w:rsidP="00B64979">
      <w:pPr>
        <w:keepNext/>
        <w:keepLines/>
        <w:shd w:val="clear" w:color="auto" w:fill="FFFFFF"/>
        <w:spacing w:after="0" w:line="240" w:lineRule="auto"/>
        <w:ind w:left="20"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823D3" w:rsidRPr="006173A3" w:rsidRDefault="001823D3" w:rsidP="00B64979">
      <w:pPr>
        <w:keepNext/>
        <w:keepLines/>
        <w:shd w:val="clear" w:color="auto" w:fill="FFFFFF"/>
        <w:spacing w:after="0" w:line="240" w:lineRule="auto"/>
        <w:ind w:left="20"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75661" w:rsidRPr="006173A3" w:rsidRDefault="00675661" w:rsidP="0067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   геометрии 8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75661" w:rsidRPr="006173A3" w:rsidRDefault="00675661" w:rsidP="0067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61" w:rsidRPr="006173A3" w:rsidRDefault="00675661" w:rsidP="0067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675661" w:rsidRPr="006173A3" w:rsidRDefault="00675661" w:rsidP="00675661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675661" w:rsidRPr="006173A3" w:rsidRDefault="00675661" w:rsidP="00675661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675661" w:rsidRPr="006173A3" w:rsidRDefault="00675661" w:rsidP="00675661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Pr="006173A3">
        <w:rPr>
          <w:rFonts w:ascii="Times New Roman" w:eastAsia="Georgia" w:hAnsi="Times New Roman" w:cs="Times New Roman"/>
          <w:sz w:val="24"/>
          <w:szCs w:val="24"/>
        </w:rPr>
        <w:t>по курсу «Геометрия» 8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Pr="006173A3">
        <w:rPr>
          <w:rFonts w:ascii="Times New Roman" w:hAnsi="Times New Roman" w:cs="Times New Roman"/>
          <w:sz w:val="24"/>
          <w:szCs w:val="24"/>
        </w:rPr>
        <w:t xml:space="preserve">• Авторская программа Л. С.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В. Ф. Бутузов, С. Б. Кадомцев и др. 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М.: 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Просвещение ,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2018</w:t>
      </w:r>
    </w:p>
    <w:p w:rsidR="00675661" w:rsidRPr="006173A3" w:rsidRDefault="00675661" w:rsidP="00675661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Целями изучения курса геометрии в 8 классе являются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. • 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lastRenderedPageBreak/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Воспитание культуры личности, отношение к геометрии как к части общечеловеческой культуры, понимание значимости геометрии для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научнотехнического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 прогресса.</w:t>
      </w:r>
    </w:p>
    <w:p w:rsidR="00675661" w:rsidRPr="006173A3" w:rsidRDefault="00675661" w:rsidP="00675661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</w:t>
      </w:r>
      <w:r w:rsidRPr="006173A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1. Четырехугольники.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2. Площади фигур.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3. Подобие фигур.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4. Повторение изученного в 8 классе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Место изучения дисциплины в учебном плане на изучение геометрии в 8 классе отводится 68 часов из расчета 2 ч в неделю </w:t>
      </w:r>
    </w:p>
    <w:p w:rsidR="00675661" w:rsidRPr="006173A3" w:rsidRDefault="00675661" w:rsidP="0067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   алгебра 9</w:t>
      </w: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675661" w:rsidRPr="006173A3" w:rsidRDefault="00675661" w:rsidP="0067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61" w:rsidRPr="006173A3" w:rsidRDefault="00675661" w:rsidP="0067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675661" w:rsidRPr="006173A3" w:rsidRDefault="00675661" w:rsidP="00675661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675661" w:rsidRPr="006173A3" w:rsidRDefault="00675661" w:rsidP="00675661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675661" w:rsidRPr="006173A3" w:rsidRDefault="00675661" w:rsidP="00675661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Pr="006173A3">
        <w:rPr>
          <w:rFonts w:ascii="Times New Roman" w:eastAsia="Georgia" w:hAnsi="Times New Roman" w:cs="Times New Roman"/>
          <w:sz w:val="24"/>
          <w:szCs w:val="24"/>
        </w:rPr>
        <w:t>по курсу «Алгебра » 9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. С.М </w:t>
      </w:r>
      <w:proofErr w:type="spellStart"/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Никольского,М.К</w:t>
      </w:r>
      <w:proofErr w:type="spellEnd"/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Потапов ,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Н.Н.Решетников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>//М.: Просвещение , 2018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</w:p>
    <w:p w:rsidR="00675661" w:rsidRPr="006173A3" w:rsidRDefault="006173A3" w:rsidP="00675661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>Целями изучения курса алгебра в 9</w:t>
      </w:r>
      <w:r w:rsidR="00675661" w:rsidRPr="006173A3">
        <w:rPr>
          <w:rFonts w:ascii="Times New Roman" w:hAnsi="Times New Roman" w:cs="Times New Roman"/>
          <w:b/>
          <w:sz w:val="24"/>
          <w:szCs w:val="24"/>
        </w:rPr>
        <w:t xml:space="preserve"> классе являются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75661" w:rsidRPr="006173A3" w:rsidRDefault="00675661" w:rsidP="00675661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Алгебра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1. Линейные неравенства с одним неизвестным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lastRenderedPageBreak/>
        <w:t xml:space="preserve"> 2. Неравенства второй степени с одним неизвестным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3. Рациональные неравенства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4. Корень степени п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5. Последовательности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6. Арифметическая прогрессия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7. Геометрическая прогрессия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8. Тригонометрические формулы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9. Приближенные вычисления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10.Элементы комбинаторики и теории вероятности </w:t>
      </w:r>
    </w:p>
    <w:p w:rsidR="00675661" w:rsidRPr="006173A3" w:rsidRDefault="00675661" w:rsidP="00675661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Место изучения дисциплины в учебном плане на изучение математики в 9 классе отводится 170 часов из расчета 5 ч в неделю</w:t>
      </w:r>
    </w:p>
    <w:p w:rsidR="006173A3" w:rsidRPr="006173A3" w:rsidRDefault="006173A3" w:rsidP="0061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   геометрии 8 класс</w:t>
      </w:r>
    </w:p>
    <w:p w:rsidR="006173A3" w:rsidRPr="006173A3" w:rsidRDefault="006173A3" w:rsidP="0061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A3" w:rsidRPr="006173A3" w:rsidRDefault="006173A3" w:rsidP="0061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proofErr w:type="gramStart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авлена</w:t>
      </w:r>
      <w:proofErr w:type="gramEnd"/>
      <w:r w:rsidRPr="0061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 </w:t>
      </w:r>
    </w:p>
    <w:p w:rsidR="006173A3" w:rsidRPr="006173A3" w:rsidRDefault="006173A3" w:rsidP="006173A3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а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Pr="006173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зарегистрирован Министерством юстиции Российской Федерации 6февраля 2015 г., регистрационный №35915), </w:t>
      </w: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</w:t>
      </w:r>
      <w:proofErr w:type="spellStart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и от 14.12.2015 № №08-2355 «О внесении изменений в примерные основные образовательные программы»</w:t>
      </w:r>
    </w:p>
    <w:p w:rsidR="006173A3" w:rsidRPr="006173A3" w:rsidRDefault="006173A3" w:rsidP="006173A3">
      <w:pPr>
        <w:numPr>
          <w:ilvl w:val="0"/>
          <w:numId w:val="2"/>
        </w:numPr>
        <w:spacing w:after="0" w:line="240" w:lineRule="auto"/>
        <w:ind w:firstLine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173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Реестр. Протокол от 08.04.2015 №1/15). </w:t>
      </w:r>
    </w:p>
    <w:p w:rsidR="006173A3" w:rsidRPr="006173A3" w:rsidRDefault="006173A3" w:rsidP="006173A3">
      <w:pPr>
        <w:shd w:val="clear" w:color="auto" w:fill="FFFFFF"/>
        <w:spacing w:after="0" w:line="240" w:lineRule="auto"/>
        <w:ind w:left="20" w:right="40" w:firstLine="36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6173A3">
        <w:rPr>
          <w:rFonts w:ascii="Times New Roman" w:eastAsia="Georgia" w:hAnsi="Times New Roman" w:cs="Times New Roman"/>
          <w:sz w:val="24"/>
          <w:szCs w:val="24"/>
        </w:rPr>
        <w:t>Основная образовательная программа основного общего образования МАОУ лицей №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34,  г.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Тюмень,  а также авторских программ: </w:t>
      </w:r>
      <w:r w:rsidRPr="006173A3">
        <w:rPr>
          <w:rFonts w:ascii="Times New Roman" w:eastAsia="Georgia" w:hAnsi="Times New Roman" w:cs="Times New Roman"/>
          <w:sz w:val="24"/>
          <w:szCs w:val="24"/>
        </w:rPr>
        <w:t>по курсу «Геометрия» 9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6173A3">
        <w:rPr>
          <w:rFonts w:ascii="Times New Roman" w:eastAsia="Georgia" w:hAnsi="Times New Roman" w:cs="Times New Roman"/>
          <w:sz w:val="24"/>
          <w:szCs w:val="24"/>
        </w:rPr>
        <w:t>кл</w:t>
      </w:r>
      <w:proofErr w:type="spell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Pr="006173A3">
        <w:rPr>
          <w:rFonts w:ascii="Times New Roman" w:hAnsi="Times New Roman" w:cs="Times New Roman"/>
          <w:sz w:val="24"/>
          <w:szCs w:val="24"/>
        </w:rPr>
        <w:t xml:space="preserve">• Авторская программа Л. С.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, В. Ф. Бутузов, С. Б. Кадомцев и др. </w:t>
      </w:r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М.: </w:t>
      </w:r>
      <w:proofErr w:type="gramStart"/>
      <w:r w:rsidRPr="006173A3">
        <w:rPr>
          <w:rFonts w:ascii="Times New Roman" w:eastAsia="Georgia" w:hAnsi="Times New Roman" w:cs="Times New Roman"/>
          <w:sz w:val="24"/>
          <w:szCs w:val="24"/>
        </w:rPr>
        <w:t>Просвещение ,</w:t>
      </w:r>
      <w:proofErr w:type="gramEnd"/>
      <w:r w:rsidRPr="006173A3">
        <w:rPr>
          <w:rFonts w:ascii="Times New Roman" w:eastAsia="Georgia" w:hAnsi="Times New Roman" w:cs="Times New Roman"/>
          <w:sz w:val="24"/>
          <w:szCs w:val="24"/>
        </w:rPr>
        <w:t xml:space="preserve"> 2018</w:t>
      </w:r>
    </w:p>
    <w:p w:rsidR="006173A3" w:rsidRPr="006173A3" w:rsidRDefault="006173A3" w:rsidP="006173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>Цел</w:t>
      </w:r>
      <w:r w:rsidRPr="006173A3">
        <w:rPr>
          <w:rFonts w:ascii="Times New Roman" w:hAnsi="Times New Roman" w:cs="Times New Roman"/>
          <w:b/>
          <w:sz w:val="24"/>
          <w:szCs w:val="24"/>
        </w:rPr>
        <w:t>ями изучения курса геометрии в 9</w:t>
      </w:r>
      <w:r w:rsidRPr="006173A3">
        <w:rPr>
          <w:rFonts w:ascii="Times New Roman" w:hAnsi="Times New Roman" w:cs="Times New Roman"/>
          <w:b/>
          <w:sz w:val="24"/>
          <w:szCs w:val="24"/>
        </w:rPr>
        <w:t xml:space="preserve"> классе являются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</w:t>
      </w:r>
      <w:proofErr w:type="gramStart"/>
      <w:r w:rsidRPr="006173A3">
        <w:rPr>
          <w:rFonts w:ascii="Times New Roman" w:hAnsi="Times New Roman" w:cs="Times New Roman"/>
          <w:sz w:val="24"/>
          <w:szCs w:val="24"/>
        </w:rPr>
        <w:t>вписанной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 </w:t>
      </w:r>
    </w:p>
    <w:p w:rsidR="006173A3" w:rsidRPr="006173A3" w:rsidRDefault="006173A3" w:rsidP="006173A3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ями изучения курса математики в 9 классе являются 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• 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• Воспитание культуры личности, отношение к геометрии как к части общечеловеческой культуры, понимание значимости геометрии для </w:t>
      </w:r>
      <w:proofErr w:type="spellStart"/>
      <w:r w:rsidRPr="006173A3">
        <w:rPr>
          <w:rFonts w:ascii="Times New Roman" w:hAnsi="Times New Roman" w:cs="Times New Roman"/>
          <w:sz w:val="24"/>
          <w:szCs w:val="24"/>
        </w:rPr>
        <w:t>научнотехнического</w:t>
      </w:r>
      <w:proofErr w:type="spellEnd"/>
      <w:r w:rsidRPr="006173A3">
        <w:rPr>
          <w:rFonts w:ascii="Times New Roman" w:hAnsi="Times New Roman" w:cs="Times New Roman"/>
          <w:sz w:val="24"/>
          <w:szCs w:val="24"/>
        </w:rPr>
        <w:t xml:space="preserve"> прогресса. Продолжить 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6173A3" w:rsidRPr="006173A3" w:rsidRDefault="006173A3" w:rsidP="006173A3">
      <w:pPr>
        <w:rPr>
          <w:rFonts w:ascii="Times New Roman" w:hAnsi="Times New Roman" w:cs="Times New Roman"/>
          <w:b/>
          <w:sz w:val="24"/>
          <w:szCs w:val="24"/>
        </w:rPr>
      </w:pPr>
      <w:r w:rsidRPr="006173A3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1. Векторы</w:t>
      </w:r>
      <w:r w:rsidRPr="00617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2. Метод </w:t>
      </w:r>
      <w:proofErr w:type="gramStart"/>
      <w:r w:rsidRPr="006173A3">
        <w:rPr>
          <w:rFonts w:ascii="Times New Roman" w:hAnsi="Times New Roman" w:cs="Times New Roman"/>
          <w:sz w:val="24"/>
          <w:szCs w:val="24"/>
        </w:rPr>
        <w:t>координат.</w:t>
      </w:r>
      <w:r w:rsidRPr="006173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7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3. Соотношения между сторонами и углами треугольника. Скалярное произведение векторов</w:t>
      </w:r>
      <w:r w:rsidRPr="006173A3">
        <w:rPr>
          <w:rFonts w:ascii="Times New Roman" w:hAnsi="Times New Roman" w:cs="Times New Roman"/>
          <w:sz w:val="24"/>
          <w:szCs w:val="24"/>
        </w:rPr>
        <w:t>.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4.Длина окружности и площадь круга.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5.Движения.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>6.Начальные сведения из стереометрии.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7. Повторение изученного в 9</w:t>
      </w:r>
      <w:r w:rsidRPr="006173A3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6173A3" w:rsidRPr="006173A3" w:rsidRDefault="006173A3" w:rsidP="006173A3">
      <w:pPr>
        <w:rPr>
          <w:rFonts w:ascii="Times New Roman" w:hAnsi="Times New Roman" w:cs="Times New Roman"/>
          <w:sz w:val="24"/>
          <w:szCs w:val="24"/>
        </w:rPr>
      </w:pPr>
      <w:r w:rsidRPr="006173A3">
        <w:rPr>
          <w:rFonts w:ascii="Times New Roman" w:hAnsi="Times New Roman" w:cs="Times New Roman"/>
          <w:sz w:val="24"/>
          <w:szCs w:val="24"/>
        </w:rPr>
        <w:t xml:space="preserve"> Место изучения дисциплины в учебном плане на изучение геометрии в 8 классе отводится 68 часов из расчета 2 ч в неделю </w:t>
      </w:r>
    </w:p>
    <w:p w:rsidR="00675661" w:rsidRPr="006173A3" w:rsidRDefault="00675661" w:rsidP="006173A3">
      <w:pPr>
        <w:rPr>
          <w:rFonts w:ascii="Times New Roman" w:hAnsi="Times New Roman" w:cs="Times New Roman"/>
          <w:sz w:val="24"/>
          <w:szCs w:val="24"/>
        </w:rPr>
      </w:pPr>
    </w:p>
    <w:sectPr w:rsidR="00675661" w:rsidRPr="0061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85846"/>
    <w:multiLevelType w:val="hybridMultilevel"/>
    <w:tmpl w:val="8D265248"/>
    <w:lvl w:ilvl="0" w:tplc="D60E669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B11D7"/>
    <w:multiLevelType w:val="multilevel"/>
    <w:tmpl w:val="F4D65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8D"/>
    <w:rsid w:val="001823D3"/>
    <w:rsid w:val="004F321A"/>
    <w:rsid w:val="00577E43"/>
    <w:rsid w:val="006173A3"/>
    <w:rsid w:val="00675661"/>
    <w:rsid w:val="00A12759"/>
    <w:rsid w:val="00B64979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04780-DF71-4B90-A190-E774A67E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49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6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1225-3A49-4693-BD31-8C05FE1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9-17T08:31:00Z</dcterms:created>
  <dcterms:modified xsi:type="dcterms:W3CDTF">2019-09-17T11:49:00Z</dcterms:modified>
</cp:coreProperties>
</file>